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65308A" w:rsidRDefault="00060F9A" w:rsidP="00685DAD">
      <w:pPr>
        <w:jc w:val="center"/>
        <w:rPr>
          <w:b/>
        </w:rPr>
      </w:pPr>
      <w:r w:rsidRPr="0065308A">
        <w:rPr>
          <w:b/>
        </w:rPr>
        <w:t>Решени</w:t>
      </w:r>
      <w:r w:rsidR="00685DAD" w:rsidRPr="0065308A">
        <w:rPr>
          <w:b/>
        </w:rPr>
        <w:t>е</w:t>
      </w:r>
    </w:p>
    <w:p w:rsidR="00C644C3" w:rsidRPr="0065308A" w:rsidRDefault="009E2CF2" w:rsidP="009E2CF2">
      <w:pPr>
        <w:jc w:val="center"/>
      </w:pPr>
      <w:r w:rsidRPr="0065308A">
        <w:t xml:space="preserve">конкурсной комиссии </w:t>
      </w:r>
      <w:r w:rsidR="0059135A" w:rsidRPr="0065308A">
        <w:t xml:space="preserve">от </w:t>
      </w:r>
      <w:r w:rsidR="0065308A">
        <w:t>31</w:t>
      </w:r>
      <w:r w:rsidR="0076090A" w:rsidRPr="0065308A">
        <w:t xml:space="preserve"> </w:t>
      </w:r>
      <w:r w:rsidR="005722DA" w:rsidRPr="0065308A">
        <w:t>октя</w:t>
      </w:r>
      <w:r w:rsidR="00993EAE" w:rsidRPr="0065308A">
        <w:t>бря</w:t>
      </w:r>
      <w:r w:rsidR="0059135A" w:rsidRPr="0065308A">
        <w:t xml:space="preserve"> 20</w:t>
      </w:r>
      <w:r w:rsidR="00993EAE" w:rsidRPr="0065308A">
        <w:t>2</w:t>
      </w:r>
      <w:r w:rsidR="0065308A">
        <w:t>5</w:t>
      </w:r>
      <w:r w:rsidR="00C644C3" w:rsidRPr="0065308A">
        <w:t xml:space="preserve"> года</w:t>
      </w:r>
    </w:p>
    <w:p w:rsidR="00C644C3" w:rsidRPr="0065308A" w:rsidRDefault="00C644C3" w:rsidP="00C644C3">
      <w:pPr>
        <w:jc w:val="center"/>
      </w:pPr>
    </w:p>
    <w:p w:rsidR="009C79C2" w:rsidRPr="0065308A" w:rsidRDefault="00915385" w:rsidP="009C79C2">
      <w:pPr>
        <w:jc w:val="center"/>
        <w:rPr>
          <w:b/>
        </w:rPr>
      </w:pPr>
      <w:r w:rsidRPr="0065308A">
        <w:rPr>
          <w:b/>
        </w:rPr>
        <w:t>1</w:t>
      </w:r>
      <w:r w:rsidR="009C79C2" w:rsidRPr="0065308A">
        <w:rPr>
          <w:b/>
        </w:rPr>
        <w:t xml:space="preserve"> вопрос</w:t>
      </w:r>
    </w:p>
    <w:p w:rsidR="009C79C2" w:rsidRPr="0065308A" w:rsidRDefault="009C79C2" w:rsidP="009C79C2">
      <w:pPr>
        <w:jc w:val="center"/>
        <w:rPr>
          <w:b/>
          <w:sz w:val="16"/>
          <w:szCs w:val="16"/>
        </w:rPr>
      </w:pPr>
    </w:p>
    <w:p w:rsidR="00940C97" w:rsidRPr="0065308A" w:rsidRDefault="007051B9" w:rsidP="00CE3F6B">
      <w:pPr>
        <w:spacing w:line="360" w:lineRule="auto"/>
        <w:jc w:val="both"/>
      </w:pPr>
      <w:proofErr w:type="gramStart"/>
      <w:r w:rsidRPr="0065308A">
        <w:t xml:space="preserve">Заслушав информацию главного </w:t>
      </w:r>
      <w:r w:rsidR="00940C97" w:rsidRPr="0065308A">
        <w:t>специалиста по государственному управлению охраной</w:t>
      </w:r>
      <w:r w:rsidRPr="0065308A">
        <w:t xml:space="preserve"> </w:t>
      </w:r>
      <w:r w:rsidR="00940C97" w:rsidRPr="0065308A">
        <w:t>труда</w:t>
      </w:r>
      <w:r w:rsidRPr="0065308A">
        <w:t xml:space="preserve"> Дальнереченского муниципального района </w:t>
      </w:r>
      <w:proofErr w:type="spellStart"/>
      <w:r w:rsidR="00940C97" w:rsidRPr="0065308A">
        <w:t>Е.П.Черновец</w:t>
      </w:r>
      <w:proofErr w:type="spellEnd"/>
      <w:r w:rsidR="00940C97" w:rsidRPr="0065308A">
        <w:t xml:space="preserve"> «Подведение итогов ежегодного конкурса детских рисунков «Охрана труда  глазами детей» на территории Дальнереченского муниципального района», рассмотрев и оценив в соответствии с критериями, прописанными в постановлении администрации Дальнереченского муниципального района от 27.07.2022г. № 406-па «О проведении  ежегодного конкурса детских рисунков «Охрана труда глазами детей»  на территории</w:t>
      </w:r>
      <w:proofErr w:type="gramEnd"/>
      <w:r w:rsidR="00940C97" w:rsidRPr="0065308A">
        <w:t xml:space="preserve"> Дальнереченского муниципального района», представленные рисунки детей</w:t>
      </w:r>
    </w:p>
    <w:p w:rsidR="00940C97" w:rsidRPr="0065308A" w:rsidRDefault="00940C97" w:rsidP="00940C97">
      <w:pPr>
        <w:tabs>
          <w:tab w:val="left" w:pos="3984"/>
        </w:tabs>
        <w:jc w:val="both"/>
        <w:rPr>
          <w:b/>
          <w:sz w:val="16"/>
          <w:szCs w:val="16"/>
        </w:rPr>
      </w:pPr>
    </w:p>
    <w:p w:rsidR="00940C97" w:rsidRPr="0065308A" w:rsidRDefault="00940C97" w:rsidP="00940C97">
      <w:pPr>
        <w:tabs>
          <w:tab w:val="left" w:pos="3984"/>
        </w:tabs>
        <w:jc w:val="both"/>
        <w:rPr>
          <w:b/>
        </w:rPr>
      </w:pPr>
      <w:r w:rsidRPr="0065308A">
        <w:rPr>
          <w:b/>
        </w:rPr>
        <w:t>РЕШИЛА:</w:t>
      </w:r>
    </w:p>
    <w:p w:rsidR="00940C97" w:rsidRPr="0065308A" w:rsidRDefault="00940C97" w:rsidP="00940C97">
      <w:pPr>
        <w:tabs>
          <w:tab w:val="left" w:pos="3984"/>
        </w:tabs>
        <w:jc w:val="both"/>
        <w:rPr>
          <w:b/>
          <w:sz w:val="16"/>
          <w:szCs w:val="16"/>
        </w:rPr>
      </w:pPr>
    </w:p>
    <w:p w:rsidR="00940C97" w:rsidRPr="0065308A" w:rsidRDefault="00940C97" w:rsidP="00940C97">
      <w:pPr>
        <w:tabs>
          <w:tab w:val="left" w:pos="3984"/>
        </w:tabs>
        <w:jc w:val="both"/>
        <w:rPr>
          <w:b/>
        </w:rPr>
      </w:pPr>
      <w:r w:rsidRPr="0065308A">
        <w:t>1.</w:t>
      </w:r>
      <w:r w:rsidRPr="0065308A">
        <w:rPr>
          <w:b/>
        </w:rPr>
        <w:t xml:space="preserve"> </w:t>
      </w:r>
      <w:r w:rsidRPr="0065308A">
        <w:t>Распределить места:</w:t>
      </w:r>
    </w:p>
    <w:p w:rsidR="005722DA" w:rsidRPr="0065308A" w:rsidRDefault="005722DA" w:rsidP="00940C97">
      <w:pPr>
        <w:tabs>
          <w:tab w:val="left" w:pos="3984"/>
        </w:tabs>
        <w:jc w:val="both"/>
        <w:rPr>
          <w:sz w:val="16"/>
          <w:szCs w:val="16"/>
        </w:rPr>
      </w:pPr>
    </w:p>
    <w:p w:rsidR="0065308A" w:rsidRDefault="00CB0BD4" w:rsidP="0065308A">
      <w:pPr>
        <w:tabs>
          <w:tab w:val="left" w:pos="1380"/>
        </w:tabs>
      </w:pPr>
      <w:r>
        <w:t xml:space="preserve">     </w:t>
      </w:r>
      <w:r w:rsidR="0065308A" w:rsidRPr="007F1E60">
        <w:t xml:space="preserve">1 место – </w:t>
      </w:r>
      <w:proofErr w:type="spellStart"/>
      <w:r w:rsidR="0065308A">
        <w:t>Шатохин</w:t>
      </w:r>
      <w:proofErr w:type="spellEnd"/>
      <w:r w:rsidR="0065308A">
        <w:t xml:space="preserve"> Гордей Николаевич, </w:t>
      </w:r>
      <w:r w:rsidR="0065308A" w:rsidRPr="00DC1C8B">
        <w:t xml:space="preserve">МОБУ «СОШ с. </w:t>
      </w:r>
      <w:proofErr w:type="spellStart"/>
      <w:r w:rsidR="0065308A">
        <w:t>Веденка</w:t>
      </w:r>
      <w:proofErr w:type="spellEnd"/>
      <w:r w:rsidR="0065308A"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Гаврилюк Глеб Николаевич, </w:t>
      </w:r>
      <w:r w:rsidRPr="00DC1C8B">
        <w:t xml:space="preserve">МОБУ «СОШ с. </w:t>
      </w:r>
      <w:proofErr w:type="spellStart"/>
      <w:r>
        <w:t>Веденка</w:t>
      </w:r>
      <w:proofErr w:type="spellEnd"/>
      <w:r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Забавчик</w:t>
      </w:r>
      <w:proofErr w:type="spellEnd"/>
      <w:r>
        <w:t xml:space="preserve"> Владислав </w:t>
      </w:r>
      <w:proofErr w:type="spellStart"/>
      <w:r>
        <w:t>Даниелович</w:t>
      </w:r>
      <w:proofErr w:type="spellEnd"/>
      <w:r>
        <w:t xml:space="preserve">, </w:t>
      </w:r>
      <w:r w:rsidRPr="00DC1C8B">
        <w:t xml:space="preserve">МОБУ «СОШ с. </w:t>
      </w:r>
      <w:r>
        <w:t>Орехово»;</w:t>
      </w:r>
    </w:p>
    <w:p w:rsidR="0065308A" w:rsidRPr="00DC1C8B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Щуплецова</w:t>
      </w:r>
      <w:proofErr w:type="spellEnd"/>
      <w:r>
        <w:t xml:space="preserve"> Глафира Вячеславовна, МОБУ «СОШ с. </w:t>
      </w:r>
      <w:proofErr w:type="gramStart"/>
      <w:r>
        <w:t>Ракитное</w:t>
      </w:r>
      <w:proofErr w:type="gramEnd"/>
      <w:r>
        <w:t>»</w:t>
      </w:r>
    </w:p>
    <w:p w:rsidR="0065308A" w:rsidRPr="008B206D" w:rsidRDefault="0065308A" w:rsidP="0065308A">
      <w:pPr>
        <w:tabs>
          <w:tab w:val="left" w:pos="3984"/>
        </w:tabs>
        <w:jc w:val="both"/>
        <w:rPr>
          <w:color w:val="FF0000"/>
          <w:sz w:val="16"/>
          <w:szCs w:val="16"/>
        </w:rPr>
      </w:pPr>
    </w:p>
    <w:p w:rsidR="0065308A" w:rsidRDefault="0065308A" w:rsidP="0065308A">
      <w:pPr>
        <w:tabs>
          <w:tab w:val="left" w:pos="1380"/>
        </w:tabs>
      </w:pPr>
      <w:r w:rsidRPr="007F1E60">
        <w:t xml:space="preserve">     2 место – </w:t>
      </w:r>
      <w:proofErr w:type="spellStart"/>
      <w:r>
        <w:t>Недбай</w:t>
      </w:r>
      <w:proofErr w:type="spellEnd"/>
      <w:r>
        <w:t xml:space="preserve"> Эвелина Михайловна, </w:t>
      </w:r>
      <w:r w:rsidRPr="00DC1C8B">
        <w:t>МБУ ДО «ДДТ с. Ракитное»;</w:t>
      </w:r>
    </w:p>
    <w:p w:rsidR="0065308A" w:rsidRPr="00212C5E" w:rsidRDefault="0065308A" w:rsidP="0065308A">
      <w:pPr>
        <w:tabs>
          <w:tab w:val="left" w:pos="3984"/>
        </w:tabs>
        <w:rPr>
          <w:i/>
          <w:color w:val="FF0000"/>
        </w:rPr>
      </w:pPr>
      <w:r>
        <w:t xml:space="preserve">                      Михайленко Марк Александрович, </w:t>
      </w:r>
      <w:r w:rsidRPr="008A0617">
        <w:t xml:space="preserve">МОБУ «СОШ с. </w:t>
      </w:r>
      <w:proofErr w:type="spellStart"/>
      <w:r w:rsidRPr="008A0617">
        <w:t>Малиново</w:t>
      </w:r>
      <w:proofErr w:type="spellEnd"/>
      <w:r w:rsidRPr="008A0617"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r w:rsidRPr="008225DB">
        <w:t xml:space="preserve">Иванушко </w:t>
      </w:r>
      <w:r>
        <w:t>Артём</w:t>
      </w:r>
      <w:r w:rsidRPr="008225DB">
        <w:t xml:space="preserve"> Александров</w:t>
      </w:r>
      <w:r>
        <w:t>ич</w:t>
      </w:r>
      <w:r w:rsidRPr="008225DB">
        <w:t xml:space="preserve">, МОБУ «СОШ с. </w:t>
      </w:r>
      <w:proofErr w:type="gramStart"/>
      <w:r w:rsidRPr="008225DB">
        <w:t>Ракитное</w:t>
      </w:r>
      <w:proofErr w:type="gramEnd"/>
      <w:r w:rsidRPr="008225DB">
        <w:t>»;</w:t>
      </w:r>
    </w:p>
    <w:p w:rsidR="0065308A" w:rsidRPr="00DC1C8B" w:rsidRDefault="0065308A" w:rsidP="0065308A">
      <w:pPr>
        <w:tabs>
          <w:tab w:val="left" w:pos="1380"/>
        </w:tabs>
      </w:pPr>
      <w:r>
        <w:t xml:space="preserve">                      Тупица Татьяна Романовна, МОБУ «СОШ с. </w:t>
      </w:r>
      <w:proofErr w:type="gramStart"/>
      <w:r>
        <w:t>Ракитное</w:t>
      </w:r>
      <w:proofErr w:type="gramEnd"/>
      <w:r>
        <w:t xml:space="preserve">»;                                       </w:t>
      </w:r>
    </w:p>
    <w:p w:rsidR="0065308A" w:rsidRDefault="0065308A" w:rsidP="0065308A">
      <w:pPr>
        <w:tabs>
          <w:tab w:val="left" w:pos="1380"/>
        </w:tabs>
      </w:pPr>
      <w:r w:rsidRPr="007F1E60">
        <w:t xml:space="preserve">     3 место – </w:t>
      </w:r>
      <w:r>
        <w:t xml:space="preserve">Пешков Егор Андреевич, </w:t>
      </w:r>
      <w:r w:rsidRPr="00DC1C8B">
        <w:t>МБУ ДО «ДДТ с. Ракитное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Соловьёва Екатерина Сергеевна, </w:t>
      </w:r>
      <w:r w:rsidRPr="008225DB">
        <w:t xml:space="preserve">МОБУ «СОШ с. </w:t>
      </w:r>
      <w:r>
        <w:t>Сальское</w:t>
      </w:r>
      <w:r w:rsidRPr="008225DB"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Смольникова</w:t>
      </w:r>
      <w:proofErr w:type="spellEnd"/>
      <w:r>
        <w:t xml:space="preserve"> Виктория Алексеевна, </w:t>
      </w:r>
      <w:r w:rsidRPr="00DC1C8B">
        <w:t xml:space="preserve">МОБУ «СОШ с. </w:t>
      </w:r>
      <w:r>
        <w:t>Орехово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Реутова Нина, </w:t>
      </w:r>
      <w:r w:rsidRPr="008A0617">
        <w:t xml:space="preserve">МОБУ «СОШ с. </w:t>
      </w:r>
      <w:proofErr w:type="spellStart"/>
      <w:r w:rsidRPr="008A0617">
        <w:t>Малиново</w:t>
      </w:r>
      <w:proofErr w:type="spellEnd"/>
      <w:r w:rsidRPr="008A0617">
        <w:t>»;</w:t>
      </w:r>
    </w:p>
    <w:p w:rsidR="0065308A" w:rsidRPr="00DC0136" w:rsidRDefault="0065308A" w:rsidP="0065308A">
      <w:pPr>
        <w:tabs>
          <w:tab w:val="left" w:pos="1380"/>
        </w:tabs>
      </w:pPr>
      <w:r>
        <w:t xml:space="preserve">                      Заиченко Кира Андреевна,</w:t>
      </w:r>
      <w:r w:rsidRPr="00D731DB">
        <w:t xml:space="preserve"> </w:t>
      </w:r>
      <w:r>
        <w:t xml:space="preserve">МОБУ «СОШ с. </w:t>
      </w:r>
      <w:proofErr w:type="gramStart"/>
      <w:r>
        <w:t>Ракитно</w:t>
      </w:r>
      <w:r w:rsidRPr="00DC0136">
        <w:t>е</w:t>
      </w:r>
      <w:proofErr w:type="gramEnd"/>
      <w:r w:rsidRPr="00DC0136">
        <w:t>»;</w:t>
      </w:r>
    </w:p>
    <w:p w:rsidR="0065308A" w:rsidRPr="00FA2594" w:rsidRDefault="0065308A" w:rsidP="0065308A">
      <w:pPr>
        <w:tabs>
          <w:tab w:val="left" w:pos="1320"/>
        </w:tabs>
        <w:rPr>
          <w:sz w:val="16"/>
          <w:szCs w:val="16"/>
        </w:rPr>
      </w:pPr>
    </w:p>
    <w:p w:rsidR="0065308A" w:rsidRDefault="0065308A" w:rsidP="0065308A">
      <w:pPr>
        <w:tabs>
          <w:tab w:val="left" w:pos="1620"/>
        </w:tabs>
      </w:pPr>
      <w:r w:rsidRPr="007F1E60">
        <w:t>В номинации от 10 до 15 лет:</w:t>
      </w:r>
    </w:p>
    <w:p w:rsidR="0065308A" w:rsidRPr="008B206D" w:rsidRDefault="0065308A" w:rsidP="0065308A">
      <w:pPr>
        <w:tabs>
          <w:tab w:val="left" w:pos="1620"/>
        </w:tabs>
        <w:rPr>
          <w:sz w:val="16"/>
          <w:szCs w:val="16"/>
        </w:rPr>
      </w:pPr>
    </w:p>
    <w:p w:rsidR="0065308A" w:rsidRDefault="0065308A" w:rsidP="0065308A">
      <w:pPr>
        <w:tabs>
          <w:tab w:val="left" w:pos="1620"/>
        </w:tabs>
      </w:pPr>
      <w:r w:rsidRPr="007F1E60">
        <w:t xml:space="preserve">     1 место –</w:t>
      </w:r>
      <w:r>
        <w:rPr>
          <w:color w:val="FF0000"/>
        </w:rPr>
        <w:t xml:space="preserve"> </w:t>
      </w:r>
      <w:r>
        <w:t xml:space="preserve">Носик Екатерина Сергеевна, </w:t>
      </w:r>
      <w:r w:rsidRPr="008225DB">
        <w:t xml:space="preserve">МОБУ «СОШ с. </w:t>
      </w:r>
      <w:r>
        <w:t>Ариадное</w:t>
      </w:r>
      <w:r w:rsidRPr="008225DB">
        <w:t>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Медынская Дарья Анатольевна, </w:t>
      </w:r>
      <w:r w:rsidRPr="00AB55D2">
        <w:t>КГОБУ «</w:t>
      </w:r>
      <w:proofErr w:type="spellStart"/>
      <w:r w:rsidRPr="00AB55D2">
        <w:t>Ракитненская</w:t>
      </w:r>
      <w:proofErr w:type="spellEnd"/>
      <w:r w:rsidRPr="00AB55D2">
        <w:t xml:space="preserve"> КШИ»;</w:t>
      </w:r>
    </w:p>
    <w:p w:rsidR="0065308A" w:rsidRPr="00B10082" w:rsidRDefault="0065308A" w:rsidP="0065308A">
      <w:pPr>
        <w:tabs>
          <w:tab w:val="left" w:pos="1380"/>
        </w:tabs>
      </w:pPr>
      <w:r>
        <w:t xml:space="preserve">                      Бобров Сергей Евгеньевич, </w:t>
      </w:r>
      <w:r w:rsidRPr="00B10082">
        <w:t xml:space="preserve">МОБУ «СОШ с. </w:t>
      </w:r>
      <w:proofErr w:type="spellStart"/>
      <w:r w:rsidRPr="00B10082">
        <w:t>Малиново</w:t>
      </w:r>
      <w:proofErr w:type="spellEnd"/>
      <w:r w:rsidRPr="00B10082"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Втюрина</w:t>
      </w:r>
      <w:proofErr w:type="spellEnd"/>
      <w:r>
        <w:t xml:space="preserve"> Юлия Сергеевна, </w:t>
      </w:r>
      <w:r w:rsidRPr="00B10082">
        <w:t xml:space="preserve">МОБУ «СОШ с. </w:t>
      </w:r>
      <w:proofErr w:type="gramStart"/>
      <w:r w:rsidRPr="00B10082">
        <w:t>Ракитное</w:t>
      </w:r>
      <w:proofErr w:type="gramEnd"/>
      <w:r w:rsidRPr="00B10082">
        <w:t>»;</w:t>
      </w:r>
    </w:p>
    <w:p w:rsidR="0065308A" w:rsidRPr="00B10082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Ходаковский</w:t>
      </w:r>
      <w:proofErr w:type="spellEnd"/>
      <w:r>
        <w:t xml:space="preserve"> Евгений Дмитриевич, </w:t>
      </w:r>
      <w:r w:rsidRPr="00B10082">
        <w:t xml:space="preserve">МОБУ «СОШ с. </w:t>
      </w:r>
      <w:proofErr w:type="gramStart"/>
      <w:r w:rsidRPr="00B10082">
        <w:t>Ракитное</w:t>
      </w:r>
      <w:proofErr w:type="gramEnd"/>
      <w:r w:rsidRPr="00B10082">
        <w:t>»;</w:t>
      </w:r>
    </w:p>
    <w:p w:rsidR="0065308A" w:rsidRPr="00B10082" w:rsidRDefault="0065308A" w:rsidP="0065308A">
      <w:pPr>
        <w:tabs>
          <w:tab w:val="left" w:pos="1380"/>
        </w:tabs>
      </w:pPr>
      <w:r>
        <w:t xml:space="preserve">                      Кузнецова Мария Валерьевна, </w:t>
      </w:r>
      <w:r w:rsidRPr="00B10082">
        <w:t xml:space="preserve">МОБУ «СОШ с. </w:t>
      </w:r>
      <w:proofErr w:type="gramStart"/>
      <w:r w:rsidRPr="00B10082">
        <w:t>Ракитное</w:t>
      </w:r>
      <w:proofErr w:type="gramEnd"/>
      <w:r w:rsidRPr="00B10082">
        <w:t>»;</w:t>
      </w:r>
    </w:p>
    <w:p w:rsidR="0065308A" w:rsidRPr="00B10082" w:rsidRDefault="0065308A" w:rsidP="0065308A">
      <w:pPr>
        <w:tabs>
          <w:tab w:val="left" w:pos="1380"/>
        </w:tabs>
      </w:pPr>
      <w:r>
        <w:t xml:space="preserve">                      Тер</w:t>
      </w:r>
      <w:r w:rsidR="007B615B">
        <w:t>е</w:t>
      </w:r>
      <w:bookmarkStart w:id="0" w:name="_GoBack"/>
      <w:bookmarkEnd w:id="0"/>
      <w:r>
        <w:t xml:space="preserve">хина София Михайловна, </w:t>
      </w:r>
      <w:r w:rsidRPr="008225DB">
        <w:t xml:space="preserve">МОБУ «СОШ с. </w:t>
      </w:r>
      <w:r>
        <w:t>Сальское»</w:t>
      </w:r>
    </w:p>
    <w:p w:rsidR="0065308A" w:rsidRPr="009A3899" w:rsidRDefault="0065308A" w:rsidP="0065308A">
      <w:pPr>
        <w:tabs>
          <w:tab w:val="left" w:pos="1380"/>
        </w:tabs>
        <w:rPr>
          <w:sz w:val="16"/>
          <w:szCs w:val="16"/>
        </w:rPr>
      </w:pPr>
    </w:p>
    <w:p w:rsidR="0065308A" w:rsidRDefault="0065308A" w:rsidP="0065308A">
      <w:pPr>
        <w:tabs>
          <w:tab w:val="left" w:pos="1380"/>
        </w:tabs>
      </w:pPr>
      <w:r w:rsidRPr="00AB55D2">
        <w:t xml:space="preserve">     2 место – </w:t>
      </w:r>
      <w:r>
        <w:t xml:space="preserve">Виноградова Злата Вячеславовна, </w:t>
      </w:r>
      <w:r w:rsidRPr="00B10082">
        <w:t>МОБУ «СОШ с. Ракитное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Пилипчук</w:t>
      </w:r>
      <w:proofErr w:type="spellEnd"/>
      <w:r>
        <w:t xml:space="preserve"> Даниил Максимович, </w:t>
      </w:r>
      <w:r w:rsidRPr="00B10082">
        <w:t xml:space="preserve">МОБУ «СОШ с. </w:t>
      </w:r>
      <w:proofErr w:type="gramStart"/>
      <w:r w:rsidRPr="00B10082">
        <w:t>Ракитное</w:t>
      </w:r>
      <w:proofErr w:type="gramEnd"/>
      <w:r w:rsidRPr="00B10082"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r w:rsidRPr="00B10082">
        <w:t xml:space="preserve">Николаенко Злата Константиновна, </w:t>
      </w:r>
      <w:r w:rsidRPr="00DC1C8B">
        <w:t xml:space="preserve">МБУ ДО «ДДТ с. </w:t>
      </w:r>
      <w:proofErr w:type="gramStart"/>
      <w:r w:rsidRPr="00DC1C8B">
        <w:t>Ракитное</w:t>
      </w:r>
      <w:proofErr w:type="gramEnd"/>
      <w:r w:rsidRPr="00DC1C8B">
        <w:t>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</w:t>
      </w:r>
      <w:proofErr w:type="spellStart"/>
      <w:r>
        <w:t>Крук</w:t>
      </w:r>
      <w:proofErr w:type="spellEnd"/>
      <w:r>
        <w:t xml:space="preserve"> Макар Витальевич, </w:t>
      </w:r>
      <w:r w:rsidRPr="00DC1C8B">
        <w:t xml:space="preserve">МОБУ «СОШ с. </w:t>
      </w:r>
      <w:r>
        <w:t>Орехово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</w:t>
      </w:r>
      <w:proofErr w:type="spellStart"/>
      <w:r>
        <w:t>Кашинская</w:t>
      </w:r>
      <w:proofErr w:type="spellEnd"/>
      <w:r>
        <w:t xml:space="preserve"> Анна Александровна, </w:t>
      </w:r>
      <w:r w:rsidRPr="00AB55D2">
        <w:t>КГОБУ «</w:t>
      </w:r>
      <w:proofErr w:type="spellStart"/>
      <w:r w:rsidRPr="00AB55D2">
        <w:t>Ракитненская</w:t>
      </w:r>
      <w:proofErr w:type="spellEnd"/>
      <w:r w:rsidRPr="00AB55D2">
        <w:t xml:space="preserve"> КШИ»;</w:t>
      </w:r>
    </w:p>
    <w:p w:rsidR="0065308A" w:rsidRDefault="0065308A" w:rsidP="0065308A">
      <w:pPr>
        <w:tabs>
          <w:tab w:val="left" w:pos="1620"/>
        </w:tabs>
        <w:rPr>
          <w:sz w:val="16"/>
          <w:szCs w:val="16"/>
        </w:rPr>
      </w:pPr>
      <w:r>
        <w:t xml:space="preserve">                      Долгих Родион Александрович, КГОБУ «</w:t>
      </w:r>
      <w:proofErr w:type="spellStart"/>
      <w:r>
        <w:t>Ракитненская</w:t>
      </w:r>
      <w:proofErr w:type="spellEnd"/>
      <w:r>
        <w:t xml:space="preserve"> КШИ»</w:t>
      </w:r>
    </w:p>
    <w:p w:rsidR="0065308A" w:rsidRPr="00070BE7" w:rsidRDefault="0065308A" w:rsidP="0065308A">
      <w:pPr>
        <w:tabs>
          <w:tab w:val="left" w:pos="1620"/>
        </w:tabs>
        <w:rPr>
          <w:sz w:val="16"/>
          <w:szCs w:val="16"/>
        </w:rPr>
      </w:pPr>
    </w:p>
    <w:p w:rsidR="0065308A" w:rsidRPr="00B10082" w:rsidRDefault="0065308A" w:rsidP="0065308A">
      <w:pPr>
        <w:tabs>
          <w:tab w:val="left" w:pos="1320"/>
        </w:tabs>
      </w:pPr>
      <w:r>
        <w:rPr>
          <w:color w:val="FF0000"/>
        </w:rPr>
        <w:t xml:space="preserve">     </w:t>
      </w:r>
      <w:r w:rsidRPr="007F1E60">
        <w:t>3 место –</w:t>
      </w:r>
      <w:r>
        <w:t xml:space="preserve"> </w:t>
      </w:r>
      <w:r w:rsidRPr="00B10082">
        <w:t>Приходько Мария Константиновна, МОБУ «СОШ с. Рождественка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Волобуева Дарья Юрьевна, </w:t>
      </w:r>
      <w:r w:rsidRPr="00B10082">
        <w:t>МОБУ «СОШ с. Рождественка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</w:t>
      </w:r>
      <w:proofErr w:type="spellStart"/>
      <w:r>
        <w:t>Перкунов</w:t>
      </w:r>
      <w:proofErr w:type="spellEnd"/>
      <w:r>
        <w:t xml:space="preserve"> Данил Владимирович, </w:t>
      </w:r>
      <w:r w:rsidRPr="00AB55D2">
        <w:t>КГОБУ «</w:t>
      </w:r>
      <w:proofErr w:type="spellStart"/>
      <w:r w:rsidRPr="00AB55D2">
        <w:t>Ракитненская</w:t>
      </w:r>
      <w:proofErr w:type="spellEnd"/>
      <w:r w:rsidRPr="00AB55D2">
        <w:t xml:space="preserve"> КШИ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Захаров Матвей Михайлович, </w:t>
      </w:r>
      <w:r w:rsidRPr="00AB55D2">
        <w:t>КГОБУ «</w:t>
      </w:r>
      <w:proofErr w:type="spellStart"/>
      <w:r w:rsidRPr="00AB55D2">
        <w:t>Ракитненская</w:t>
      </w:r>
      <w:proofErr w:type="spellEnd"/>
      <w:r w:rsidRPr="00AB55D2">
        <w:t xml:space="preserve"> КШИ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</w:t>
      </w:r>
      <w:proofErr w:type="spellStart"/>
      <w:r>
        <w:t>Семенюк</w:t>
      </w:r>
      <w:proofErr w:type="spellEnd"/>
      <w:r>
        <w:t xml:space="preserve"> София Васильевна, </w:t>
      </w:r>
      <w:r w:rsidRPr="00AB55D2">
        <w:t>КГОБУ «</w:t>
      </w:r>
      <w:proofErr w:type="spellStart"/>
      <w:r w:rsidRPr="00AB55D2">
        <w:t>Ракитненская</w:t>
      </w:r>
      <w:proofErr w:type="spellEnd"/>
      <w:r w:rsidRPr="00AB55D2">
        <w:t xml:space="preserve"> КШИ»;</w:t>
      </w:r>
    </w:p>
    <w:p w:rsidR="0065308A" w:rsidRDefault="0065308A" w:rsidP="0065308A">
      <w:pPr>
        <w:tabs>
          <w:tab w:val="left" w:pos="1620"/>
        </w:tabs>
      </w:pPr>
      <w:r>
        <w:t xml:space="preserve">                      </w:t>
      </w:r>
      <w:proofErr w:type="spellStart"/>
      <w:r>
        <w:t>Фащук</w:t>
      </w:r>
      <w:proofErr w:type="spellEnd"/>
      <w:r>
        <w:t xml:space="preserve"> Аристарх Евгеньевич, </w:t>
      </w:r>
      <w:r w:rsidRPr="00AB55D2">
        <w:t>КГОБУ «</w:t>
      </w:r>
      <w:proofErr w:type="spellStart"/>
      <w:r w:rsidRPr="00AB55D2">
        <w:t>Ракитненская</w:t>
      </w:r>
      <w:proofErr w:type="spellEnd"/>
      <w:r w:rsidRPr="00AB55D2">
        <w:t xml:space="preserve"> КШИ»;</w:t>
      </w:r>
    </w:p>
    <w:p w:rsidR="0065308A" w:rsidRPr="00E144CA" w:rsidRDefault="0065308A" w:rsidP="0065308A">
      <w:pPr>
        <w:tabs>
          <w:tab w:val="left" w:pos="1620"/>
        </w:tabs>
        <w:rPr>
          <w:color w:val="FF0000"/>
        </w:rPr>
      </w:pPr>
      <w:r>
        <w:lastRenderedPageBreak/>
        <w:t xml:space="preserve">                    </w:t>
      </w:r>
      <w:r w:rsidRPr="00481C98">
        <w:t xml:space="preserve">  </w:t>
      </w:r>
      <w:proofErr w:type="spellStart"/>
      <w:r w:rsidRPr="00481C98">
        <w:t>Жульянов</w:t>
      </w:r>
      <w:proofErr w:type="spellEnd"/>
      <w:r w:rsidRPr="00481C98">
        <w:t xml:space="preserve"> Александр Алексеевич, КГОБУ «</w:t>
      </w:r>
      <w:proofErr w:type="spellStart"/>
      <w:r w:rsidRPr="00481C98">
        <w:t>Ракитненская</w:t>
      </w:r>
      <w:proofErr w:type="spellEnd"/>
      <w:r w:rsidRPr="00481C98">
        <w:t xml:space="preserve"> КШИ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Лисина Наталья Александровна, </w:t>
      </w:r>
      <w:r w:rsidRPr="00DC1C8B">
        <w:t xml:space="preserve">МОБУ «СОШ с. </w:t>
      </w:r>
      <w:r>
        <w:t>Орехово»;</w:t>
      </w:r>
    </w:p>
    <w:p w:rsidR="0065308A" w:rsidRDefault="0065308A" w:rsidP="0065308A">
      <w:pPr>
        <w:tabs>
          <w:tab w:val="left" w:pos="1380"/>
        </w:tabs>
      </w:pPr>
      <w:r>
        <w:t xml:space="preserve">                      Козина Елизавета Романовна, </w:t>
      </w:r>
      <w:r w:rsidRPr="00DC1C8B">
        <w:t xml:space="preserve">МОБУ «СОШ с. </w:t>
      </w:r>
      <w:r>
        <w:t>Орехово»;</w:t>
      </w:r>
    </w:p>
    <w:p w:rsidR="0065308A" w:rsidRDefault="0065308A" w:rsidP="0065308A">
      <w:pPr>
        <w:tabs>
          <w:tab w:val="left" w:pos="1212"/>
        </w:tabs>
      </w:pPr>
      <w:r>
        <w:t xml:space="preserve">                      Стрелец Виктория Алексеевна, МБУ ДО «ДДТ с. </w:t>
      </w:r>
      <w:proofErr w:type="gramStart"/>
      <w:r>
        <w:t>Ракитное</w:t>
      </w:r>
      <w:proofErr w:type="gramEnd"/>
      <w:r>
        <w:t>»</w:t>
      </w:r>
    </w:p>
    <w:p w:rsidR="0065308A" w:rsidRPr="00FA2594" w:rsidRDefault="0065308A" w:rsidP="0065308A">
      <w:pPr>
        <w:tabs>
          <w:tab w:val="left" w:pos="1212"/>
        </w:tabs>
        <w:rPr>
          <w:sz w:val="16"/>
          <w:szCs w:val="16"/>
        </w:rPr>
      </w:pPr>
    </w:p>
    <w:p w:rsidR="0065308A" w:rsidRDefault="0065308A" w:rsidP="0065308A">
      <w:pPr>
        <w:tabs>
          <w:tab w:val="left" w:pos="3984"/>
        </w:tabs>
        <w:jc w:val="both"/>
      </w:pPr>
      <w:r>
        <w:t>2. Наградить победителей грамотами.</w:t>
      </w:r>
    </w:p>
    <w:p w:rsidR="0065308A" w:rsidRDefault="0065308A" w:rsidP="0065308A">
      <w:pPr>
        <w:tabs>
          <w:tab w:val="left" w:pos="3984"/>
        </w:tabs>
        <w:jc w:val="both"/>
      </w:pPr>
    </w:p>
    <w:p w:rsidR="0065308A" w:rsidRDefault="0065308A" w:rsidP="0065308A">
      <w:pPr>
        <w:tabs>
          <w:tab w:val="left" w:pos="3984"/>
        </w:tabs>
        <w:jc w:val="right"/>
        <w:rPr>
          <w:b/>
        </w:rPr>
      </w:pPr>
      <w:r>
        <w:rPr>
          <w:b/>
        </w:rPr>
        <w:t>Срок исполнения – до 28 апреля 2026 года</w:t>
      </w:r>
    </w:p>
    <w:p w:rsidR="0065308A" w:rsidRPr="00AC53BC" w:rsidRDefault="0065308A" w:rsidP="0065308A">
      <w:pPr>
        <w:tabs>
          <w:tab w:val="left" w:pos="3984"/>
        </w:tabs>
        <w:jc w:val="right"/>
        <w:rPr>
          <w:b/>
          <w:sz w:val="16"/>
          <w:szCs w:val="16"/>
        </w:rPr>
      </w:pPr>
    </w:p>
    <w:p w:rsidR="0065308A" w:rsidRDefault="0065308A" w:rsidP="0065308A">
      <w:pPr>
        <w:tabs>
          <w:tab w:val="left" w:pos="3984"/>
        </w:tabs>
        <w:jc w:val="both"/>
      </w:pPr>
      <w:r>
        <w:t xml:space="preserve">3. Направить рисунки победителей в Министерство труда и социальной политики Приморского края для участия в краевом конкурсе детских рисунков </w:t>
      </w:r>
      <w:r w:rsidRPr="00EB5E91">
        <w:t xml:space="preserve">«Охрана труда </w:t>
      </w:r>
    </w:p>
    <w:p w:rsidR="0065308A" w:rsidRDefault="0065308A" w:rsidP="0065308A">
      <w:pPr>
        <w:tabs>
          <w:tab w:val="left" w:pos="3984"/>
        </w:tabs>
        <w:jc w:val="both"/>
      </w:pPr>
      <w:r w:rsidRPr="00EB5E91">
        <w:t>глазами детей»</w:t>
      </w:r>
    </w:p>
    <w:p w:rsidR="0065308A" w:rsidRPr="00FA2594" w:rsidRDefault="0065308A" w:rsidP="0065308A">
      <w:pPr>
        <w:tabs>
          <w:tab w:val="left" w:pos="3984"/>
        </w:tabs>
        <w:jc w:val="both"/>
        <w:rPr>
          <w:sz w:val="16"/>
          <w:szCs w:val="16"/>
        </w:rPr>
      </w:pPr>
    </w:p>
    <w:p w:rsidR="0065308A" w:rsidRDefault="0065308A" w:rsidP="0065308A">
      <w:pPr>
        <w:tabs>
          <w:tab w:val="left" w:pos="3984"/>
        </w:tabs>
        <w:jc w:val="right"/>
        <w:rPr>
          <w:b/>
        </w:rPr>
      </w:pPr>
      <w:r>
        <w:rPr>
          <w:b/>
        </w:rPr>
        <w:t>Срок исполнения – до 01 декабря 2025 года</w:t>
      </w:r>
    </w:p>
    <w:p w:rsidR="0065308A" w:rsidRPr="00FA2594" w:rsidRDefault="0065308A" w:rsidP="0065308A">
      <w:pPr>
        <w:tabs>
          <w:tab w:val="left" w:pos="3984"/>
        </w:tabs>
        <w:jc w:val="right"/>
        <w:rPr>
          <w:b/>
          <w:sz w:val="16"/>
          <w:szCs w:val="16"/>
        </w:rPr>
      </w:pPr>
    </w:p>
    <w:p w:rsidR="0065308A" w:rsidRDefault="0065308A" w:rsidP="0065308A">
      <w:pPr>
        <w:tabs>
          <w:tab w:val="left" w:pos="3984"/>
        </w:tabs>
        <w:jc w:val="both"/>
        <w:rPr>
          <w:sz w:val="16"/>
          <w:szCs w:val="16"/>
        </w:rPr>
      </w:pPr>
      <w:r>
        <w:t>4. Объявить благодарность за участие в конкурсе ученикам:</w:t>
      </w:r>
    </w:p>
    <w:p w:rsidR="0065308A" w:rsidRPr="00B976B7" w:rsidRDefault="0065308A" w:rsidP="0065308A">
      <w:pPr>
        <w:tabs>
          <w:tab w:val="left" w:pos="3984"/>
        </w:tabs>
        <w:jc w:val="both"/>
        <w:rPr>
          <w:sz w:val="16"/>
          <w:szCs w:val="16"/>
        </w:rPr>
      </w:pPr>
    </w:p>
    <w:p w:rsidR="0065308A" w:rsidRPr="00A77A5B" w:rsidRDefault="0065308A" w:rsidP="0065308A">
      <w:pPr>
        <w:tabs>
          <w:tab w:val="left" w:pos="3984"/>
        </w:tabs>
        <w:jc w:val="both"/>
        <w:rPr>
          <w:sz w:val="10"/>
          <w:szCs w:val="10"/>
        </w:rPr>
      </w:pPr>
      <w:r w:rsidRPr="00A77A5B">
        <w:t>МОБУ «СОШ с. Орехово»:</w:t>
      </w:r>
    </w:p>
    <w:p w:rsidR="0065308A" w:rsidRPr="00A77A5B" w:rsidRDefault="0065308A" w:rsidP="0065308A">
      <w:pPr>
        <w:tabs>
          <w:tab w:val="left" w:pos="3984"/>
        </w:tabs>
        <w:jc w:val="both"/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  <w:jc w:val="both"/>
      </w:pPr>
      <w:proofErr w:type="spellStart"/>
      <w:r>
        <w:t>Кадеров</w:t>
      </w:r>
      <w:proofErr w:type="spellEnd"/>
      <w:r>
        <w:t xml:space="preserve"> Родион Юрьевич</w:t>
      </w:r>
    </w:p>
    <w:p w:rsidR="0065308A" w:rsidRPr="00A77A5B" w:rsidRDefault="0065308A" w:rsidP="0065308A">
      <w:pPr>
        <w:tabs>
          <w:tab w:val="left" w:pos="2952"/>
        </w:tabs>
      </w:pPr>
      <w:proofErr w:type="spellStart"/>
      <w:r w:rsidRPr="00A77A5B">
        <w:t>Кулибаба</w:t>
      </w:r>
      <w:proofErr w:type="spellEnd"/>
      <w:r w:rsidRPr="00A77A5B">
        <w:t xml:space="preserve"> Екатерина Владимировна</w:t>
      </w:r>
    </w:p>
    <w:p w:rsidR="0065308A" w:rsidRPr="00A77A5B" w:rsidRDefault="0065308A" w:rsidP="0065308A">
      <w:pPr>
        <w:tabs>
          <w:tab w:val="left" w:pos="2952"/>
        </w:tabs>
      </w:pPr>
      <w:proofErr w:type="spellStart"/>
      <w:r w:rsidRPr="00A77A5B">
        <w:t>Крутов</w:t>
      </w:r>
      <w:proofErr w:type="spellEnd"/>
      <w:r w:rsidRPr="00A77A5B">
        <w:t xml:space="preserve"> Артём Борисович</w:t>
      </w:r>
    </w:p>
    <w:p w:rsidR="0065308A" w:rsidRPr="00A77A5B" w:rsidRDefault="0065308A" w:rsidP="0065308A">
      <w:pPr>
        <w:tabs>
          <w:tab w:val="left" w:pos="3984"/>
        </w:tabs>
      </w:pPr>
      <w:r w:rsidRPr="00A77A5B">
        <w:t>Кот Артём Алексеевич</w:t>
      </w:r>
    </w:p>
    <w:p w:rsidR="0065308A" w:rsidRPr="00A77A5B" w:rsidRDefault="0065308A" w:rsidP="0065308A">
      <w:pPr>
        <w:tabs>
          <w:tab w:val="left" w:pos="3984"/>
        </w:tabs>
      </w:pPr>
      <w:proofErr w:type="spellStart"/>
      <w:r w:rsidRPr="00A77A5B">
        <w:t>Лилявин</w:t>
      </w:r>
      <w:proofErr w:type="spellEnd"/>
      <w:r w:rsidRPr="00A77A5B">
        <w:t xml:space="preserve"> Анатолий Александрович</w:t>
      </w:r>
    </w:p>
    <w:p w:rsidR="0065308A" w:rsidRPr="00A77A5B" w:rsidRDefault="0065308A" w:rsidP="0065308A">
      <w:pPr>
        <w:tabs>
          <w:tab w:val="left" w:pos="3984"/>
        </w:tabs>
      </w:pPr>
      <w:r w:rsidRPr="00A77A5B">
        <w:t>Паньков Тимофей Иванович</w:t>
      </w:r>
    </w:p>
    <w:p w:rsidR="0065308A" w:rsidRPr="00A77A5B" w:rsidRDefault="0065308A" w:rsidP="0065308A">
      <w:pPr>
        <w:tabs>
          <w:tab w:val="left" w:pos="3984"/>
        </w:tabs>
      </w:pPr>
      <w:proofErr w:type="spellStart"/>
      <w:r w:rsidRPr="00A77A5B">
        <w:t>Варлимова</w:t>
      </w:r>
      <w:proofErr w:type="spellEnd"/>
      <w:r w:rsidRPr="00A77A5B">
        <w:t xml:space="preserve"> София Фёдоровна</w:t>
      </w:r>
    </w:p>
    <w:p w:rsidR="0065308A" w:rsidRPr="00A77A5B" w:rsidRDefault="0065308A" w:rsidP="0065308A">
      <w:pPr>
        <w:tabs>
          <w:tab w:val="left" w:pos="3984"/>
        </w:tabs>
      </w:pPr>
      <w:proofErr w:type="spellStart"/>
      <w:r w:rsidRPr="00A77A5B">
        <w:t>Кулибаба</w:t>
      </w:r>
      <w:proofErr w:type="spellEnd"/>
      <w:r w:rsidRPr="00A77A5B">
        <w:t xml:space="preserve"> Василий Васильевич</w:t>
      </w:r>
    </w:p>
    <w:p w:rsidR="0065308A" w:rsidRPr="00A77A5B" w:rsidRDefault="0065308A" w:rsidP="0065308A">
      <w:pPr>
        <w:tabs>
          <w:tab w:val="left" w:pos="3984"/>
        </w:tabs>
      </w:pPr>
      <w:r w:rsidRPr="00A77A5B">
        <w:t>Линьков Максим Владимирович</w:t>
      </w:r>
    </w:p>
    <w:p w:rsidR="0065308A" w:rsidRPr="00A77A5B" w:rsidRDefault="0065308A" w:rsidP="0065308A">
      <w:pPr>
        <w:tabs>
          <w:tab w:val="left" w:pos="3984"/>
        </w:tabs>
      </w:pPr>
      <w:r w:rsidRPr="00A77A5B">
        <w:t>Кривошеина Вероника Сергеевна</w:t>
      </w:r>
    </w:p>
    <w:p w:rsidR="0065308A" w:rsidRPr="00A77A5B" w:rsidRDefault="0065308A" w:rsidP="0065308A">
      <w:pPr>
        <w:tabs>
          <w:tab w:val="left" w:pos="3984"/>
        </w:tabs>
      </w:pPr>
      <w:r w:rsidRPr="00A77A5B">
        <w:t>Волохов Демид Максимович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r w:rsidRPr="00A77A5B">
        <w:t>Коженкова Варвара Евгеньевна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r w:rsidRPr="00A77A5B">
        <w:t>КГОБУ «</w:t>
      </w:r>
      <w:proofErr w:type="spellStart"/>
      <w:r w:rsidRPr="00A77A5B">
        <w:t>Ракитненская</w:t>
      </w:r>
      <w:proofErr w:type="spellEnd"/>
      <w:r w:rsidRPr="00A77A5B">
        <w:t xml:space="preserve"> КШИ»: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</w:pPr>
      <w:r w:rsidRPr="00A77A5B">
        <w:t xml:space="preserve">Галанов Евгений </w:t>
      </w:r>
      <w:proofErr w:type="spellStart"/>
      <w:r w:rsidRPr="00A77A5B">
        <w:t>Адексеевич</w:t>
      </w:r>
      <w:proofErr w:type="spellEnd"/>
    </w:p>
    <w:p w:rsidR="0065308A" w:rsidRPr="00A77A5B" w:rsidRDefault="0065308A" w:rsidP="0065308A">
      <w:pPr>
        <w:tabs>
          <w:tab w:val="left" w:pos="3984"/>
        </w:tabs>
      </w:pPr>
      <w:r w:rsidRPr="00A77A5B">
        <w:t>Курносенко Ольга Ивановна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proofErr w:type="spellStart"/>
      <w:r w:rsidRPr="00A77A5B">
        <w:t>Цыбулин</w:t>
      </w:r>
      <w:proofErr w:type="spellEnd"/>
      <w:r w:rsidRPr="00A77A5B">
        <w:t xml:space="preserve"> Александр Викторович</w:t>
      </w:r>
    </w:p>
    <w:p w:rsidR="0065308A" w:rsidRPr="008B6693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  <w:r w:rsidRPr="00A77A5B">
        <w:t>МОБУ «СОШ с. Рождественка»:</w:t>
      </w: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1320"/>
        </w:tabs>
      </w:pPr>
      <w:r w:rsidRPr="00A77A5B">
        <w:t>Никишин Станислав Дмитриевич</w:t>
      </w:r>
    </w:p>
    <w:p w:rsidR="0065308A" w:rsidRPr="00A77A5B" w:rsidRDefault="0065308A" w:rsidP="0065308A">
      <w:pPr>
        <w:tabs>
          <w:tab w:val="left" w:pos="1320"/>
        </w:tabs>
      </w:pPr>
      <w:proofErr w:type="spellStart"/>
      <w:r w:rsidRPr="00A77A5B">
        <w:t>Балинец</w:t>
      </w:r>
      <w:proofErr w:type="spellEnd"/>
      <w:r w:rsidRPr="00A77A5B">
        <w:t xml:space="preserve"> Елена Васильевна</w:t>
      </w: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  <w:r w:rsidRPr="00A77A5B">
        <w:t>Виноградова Маргарита Сергеевна</w:t>
      </w: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  <w:r w:rsidRPr="00A77A5B">
        <w:t>МОБУ «СОШ с. Ариадное»:</w:t>
      </w: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1320"/>
        </w:tabs>
      </w:pPr>
      <w:r w:rsidRPr="00A77A5B">
        <w:t>Глухих Максим Валерьевич</w:t>
      </w:r>
    </w:p>
    <w:p w:rsidR="0065308A" w:rsidRPr="00A77A5B" w:rsidRDefault="0065308A" w:rsidP="0065308A">
      <w:pPr>
        <w:tabs>
          <w:tab w:val="left" w:pos="1320"/>
        </w:tabs>
      </w:pPr>
      <w:r w:rsidRPr="00A77A5B">
        <w:t>Богомолов Лев Сергеевич</w:t>
      </w:r>
    </w:p>
    <w:p w:rsidR="0065308A" w:rsidRPr="00A77A5B" w:rsidRDefault="0065308A" w:rsidP="0065308A">
      <w:pPr>
        <w:tabs>
          <w:tab w:val="left" w:pos="1320"/>
        </w:tabs>
      </w:pPr>
      <w:proofErr w:type="spellStart"/>
      <w:r w:rsidRPr="00A77A5B">
        <w:t>Асыркина</w:t>
      </w:r>
      <w:proofErr w:type="spellEnd"/>
      <w:r w:rsidRPr="00A77A5B">
        <w:t xml:space="preserve"> </w:t>
      </w:r>
      <w:proofErr w:type="spellStart"/>
      <w:r w:rsidRPr="00A77A5B">
        <w:t>Виталина</w:t>
      </w:r>
      <w:proofErr w:type="spellEnd"/>
      <w:r w:rsidRPr="00A77A5B">
        <w:t xml:space="preserve"> Павловна</w:t>
      </w: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  <w:r w:rsidRPr="00A77A5B">
        <w:t>Савченко Дмитрий Альбертович</w:t>
      </w:r>
    </w:p>
    <w:p w:rsidR="0065308A" w:rsidRPr="00A77A5B" w:rsidRDefault="0065308A" w:rsidP="0065308A">
      <w:pPr>
        <w:tabs>
          <w:tab w:val="left" w:pos="1320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r w:rsidRPr="00A77A5B">
        <w:t xml:space="preserve">МОБУ «СОШ с. </w:t>
      </w:r>
      <w:proofErr w:type="spellStart"/>
      <w:r w:rsidRPr="00A77A5B">
        <w:t>Малиново</w:t>
      </w:r>
      <w:proofErr w:type="spellEnd"/>
      <w:r w:rsidRPr="00A77A5B">
        <w:t>»: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</w:pPr>
      <w:r w:rsidRPr="00A77A5B">
        <w:t>Гришкова Алиса Николаевна</w:t>
      </w:r>
    </w:p>
    <w:p w:rsidR="0065308A" w:rsidRPr="00A77A5B" w:rsidRDefault="0065308A" w:rsidP="0065308A">
      <w:pPr>
        <w:tabs>
          <w:tab w:val="left" w:pos="3984"/>
        </w:tabs>
      </w:pPr>
      <w:r w:rsidRPr="00A77A5B">
        <w:t>Жукова София Романовна</w:t>
      </w:r>
    </w:p>
    <w:p w:rsidR="0065308A" w:rsidRPr="00A77A5B" w:rsidRDefault="0065308A" w:rsidP="0065308A">
      <w:pPr>
        <w:tabs>
          <w:tab w:val="left" w:pos="3984"/>
        </w:tabs>
      </w:pPr>
      <w:proofErr w:type="spellStart"/>
      <w:r w:rsidRPr="00A77A5B">
        <w:t>Макеич</w:t>
      </w:r>
      <w:proofErr w:type="spellEnd"/>
      <w:r w:rsidRPr="00A77A5B">
        <w:t xml:space="preserve"> Вероника Сергеевна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proofErr w:type="spellStart"/>
      <w:r w:rsidRPr="00A77A5B">
        <w:t>Санаров</w:t>
      </w:r>
      <w:proofErr w:type="spellEnd"/>
      <w:r w:rsidRPr="00A77A5B">
        <w:t xml:space="preserve"> Ефимов Гуськов </w:t>
      </w:r>
      <w:proofErr w:type="spellStart"/>
      <w:r w:rsidRPr="00A77A5B">
        <w:t>Анфиан</w:t>
      </w:r>
      <w:proofErr w:type="spellEnd"/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r w:rsidRPr="00A77A5B">
        <w:t>МОБУ «СОШ с. Сальское»: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r w:rsidRPr="00A77A5B">
        <w:t>Проценко Жанна Витальевна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  <w:r w:rsidRPr="00A77A5B">
        <w:t>МОБУ «СОШ с. Ракитное»:</w:t>
      </w:r>
    </w:p>
    <w:p w:rsidR="0065308A" w:rsidRPr="00A77A5B" w:rsidRDefault="0065308A" w:rsidP="0065308A">
      <w:pPr>
        <w:tabs>
          <w:tab w:val="left" w:pos="3984"/>
        </w:tabs>
        <w:rPr>
          <w:sz w:val="6"/>
          <w:szCs w:val="6"/>
        </w:rPr>
      </w:pPr>
    </w:p>
    <w:p w:rsidR="0065308A" w:rsidRPr="00A77A5B" w:rsidRDefault="0065308A" w:rsidP="0065308A">
      <w:pPr>
        <w:tabs>
          <w:tab w:val="left" w:pos="3984"/>
        </w:tabs>
      </w:pPr>
      <w:r w:rsidRPr="00A77A5B">
        <w:t xml:space="preserve">Старовойтова </w:t>
      </w:r>
      <w:proofErr w:type="spellStart"/>
      <w:r w:rsidRPr="00A77A5B">
        <w:t>Аделина</w:t>
      </w:r>
      <w:proofErr w:type="spellEnd"/>
      <w:r w:rsidRPr="00A77A5B">
        <w:t xml:space="preserve"> Анатольевна</w:t>
      </w:r>
    </w:p>
    <w:p w:rsidR="0065308A" w:rsidRDefault="0065308A" w:rsidP="0065308A">
      <w:pPr>
        <w:tabs>
          <w:tab w:val="left" w:pos="3984"/>
        </w:tabs>
      </w:pPr>
    </w:p>
    <w:p w:rsidR="001C174B" w:rsidRPr="00FA2594" w:rsidRDefault="0065308A" w:rsidP="00FA2594">
      <w:pPr>
        <w:tabs>
          <w:tab w:val="left" w:pos="3984"/>
        </w:tabs>
        <w:jc w:val="right"/>
        <w:rPr>
          <w:b/>
        </w:rPr>
      </w:pPr>
      <w:r>
        <w:rPr>
          <w:b/>
        </w:rPr>
        <w:t>Срок исполнения – до 28 апреля 2026 года</w:t>
      </w:r>
    </w:p>
    <w:sectPr w:rsidR="001C174B" w:rsidRPr="00FA2594" w:rsidSect="00F45182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9753C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4CF1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87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2DA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2E4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08A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60E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2A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1B9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615B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54E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396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0C97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2CF2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6EA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4B10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A82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5A3B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0BD4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3F6B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199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827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18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594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13F7-D5F3-438F-99BD-97B213F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9</cp:revision>
  <cp:lastPrinted>2021-11-15T05:53:00Z</cp:lastPrinted>
  <dcterms:created xsi:type="dcterms:W3CDTF">2014-12-23T01:25:00Z</dcterms:created>
  <dcterms:modified xsi:type="dcterms:W3CDTF">2025-11-06T00:08:00Z</dcterms:modified>
</cp:coreProperties>
</file>